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F3E6" w14:textId="6A64761B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  <w:r w:rsidRPr="003C457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B5DC" wp14:editId="0D2F4B32">
                <wp:simplePos x="0" y="0"/>
                <wp:positionH relativeFrom="page">
                  <wp:posOffset>-30480</wp:posOffset>
                </wp:positionH>
                <wp:positionV relativeFrom="paragraph">
                  <wp:posOffset>-5080</wp:posOffset>
                </wp:positionV>
                <wp:extent cx="7588885" cy="979170"/>
                <wp:effectExtent l="0" t="0" r="4445" b="190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885" cy="979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C71DF" w14:textId="77777777" w:rsidR="00FE6DB8" w:rsidRPr="00F52B16" w:rsidRDefault="00FE6DB8" w:rsidP="00FE6DB8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cs/>
                              </w:rPr>
                              <w:t>สภ.คลองหอยโข่ง</w:t>
                            </w:r>
                          </w:p>
                          <w:p w14:paraId="06E92D4A" w14:textId="77777777" w:rsidR="00FE6DB8" w:rsidRDefault="00FE6DB8" w:rsidP="00FE6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9BBB5DC" id="สี่เหลี่ยมผืนผ้า 1" o:spid="_x0000_s1026" style="position:absolute;left:0;text-align:left;margin-left:-2.4pt;margin-top:-.4pt;width:597.55pt;height:7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" fillcolor="#4f81bd" stroked="f" strokeweight="1pt">
                <v:textbox>
                  <w:txbxContent>
                    <w:p w14:paraId="013C71DF" w14:textId="77777777" w:rsidR="00FE6DB8" w:rsidRPr="00F52B16" w:rsidRDefault="00FE6DB8" w:rsidP="00FE6DB8">
                      <w:pPr>
                        <w:pStyle w:val="a3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96"/>
                          <w:szCs w:val="96"/>
                          <w:cs/>
                        </w:rPr>
                        <w:t>สภ.คลองหอยโข่ง</w:t>
                      </w:r>
                    </w:p>
                    <w:p w14:paraId="06E92D4A" w14:textId="77777777" w:rsidR="00FE6DB8" w:rsidRDefault="00FE6DB8" w:rsidP="00FE6DB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9C7E18" w14:textId="77777777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399E39C2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061A958E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  <w:cs/>
        </w:rPr>
      </w:pPr>
    </w:p>
    <w:p w14:paraId="44E82667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191611A4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EAF7A58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2CF583E5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61D1C0D4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6DF80A6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07572EE9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36AF4283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C977952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5A1647E8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23D178B5" w14:textId="77777777" w:rsidR="00FE6DB8" w:rsidRPr="003C4572" w:rsidRDefault="00FE6DB8" w:rsidP="00FE6DB8">
      <w:pPr>
        <w:tabs>
          <w:tab w:val="left" w:pos="1418"/>
        </w:tabs>
        <w:jc w:val="center"/>
        <w:rPr>
          <w:rFonts w:ascii="TH SarabunPSK" w:hAnsi="TH SarabunPSK" w:cs="TH SarabunPSK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การ</w:t>
      </w:r>
      <w:r w:rsidRPr="003C4572">
        <w:rPr>
          <w:rFonts w:ascii="TH SarabunPSK" w:hAnsi="TH SarabunPSK" w:cs="TH SarabunPSK"/>
          <w:b/>
          <w:bCs/>
          <w:sz w:val="72"/>
          <w:szCs w:val="72"/>
          <w:cs/>
        </w:rPr>
        <w:t xml:space="preserve">การจัดการทรัพย์สินของราชการ ของบริจาค และการจัดเก็บของกลาง </w:t>
      </w:r>
    </w:p>
    <w:p w14:paraId="36108109" w14:textId="78166AF3" w:rsidR="00FE6DB8" w:rsidRPr="0091661E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 w:rsidRPr="0091661E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ประจำปีงบประมาณ พ.ศ. 256</w:t>
      </w:r>
      <w:r w:rsidR="007C610E">
        <w:rPr>
          <w:rFonts w:ascii="TH SarabunPSK" w:eastAsia="TH SarabunPSK" w:hAnsi="TH SarabunPSK" w:cs="TH SarabunPSK"/>
          <w:b/>
          <w:bCs/>
          <w:sz w:val="72"/>
          <w:szCs w:val="72"/>
        </w:rPr>
        <w:t>8</w:t>
      </w:r>
    </w:p>
    <w:p w14:paraId="32330279" w14:textId="77777777" w:rsidR="00FE6DB8" w:rsidRPr="0091661E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91661E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ของสถานีตำรวจ</w:t>
      </w:r>
      <w:r w:rsidRPr="0091661E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ภูธรคลองหอยโข่ง</w:t>
      </w:r>
    </w:p>
    <w:p w14:paraId="69F2AB61" w14:textId="77777777" w:rsidR="00FE6DB8" w:rsidRPr="0091661E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 w:rsidRPr="0091661E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 xml:space="preserve">จังหวัด </w:t>
      </w:r>
      <w:r w:rsidRPr="0091661E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งขลา</w:t>
      </w:r>
    </w:p>
    <w:p w14:paraId="1DA596C3" w14:textId="72D65106" w:rsidR="00FE6DB8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22EF5A6D" w14:textId="536CDC31" w:rsidR="00FE6DB8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1248206A" w14:textId="74104976" w:rsidR="00FE6DB8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543FA2A7" w14:textId="3CA5BE3B" w:rsidR="00EA0857" w:rsidRDefault="00EA0857" w:rsidP="00EA0857"/>
    <w:p w14:paraId="3053B71D" w14:textId="61FFF9E8" w:rsidR="00EA0857" w:rsidRPr="00EA0857" w:rsidRDefault="00EA0857" w:rsidP="00EA0857">
      <w:pPr>
        <w:tabs>
          <w:tab w:val="left" w:pos="1600"/>
        </w:tabs>
        <w:sectPr w:rsidR="00EA0857" w:rsidRPr="00EA085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cs/>
        </w:rPr>
        <w:tab/>
      </w:r>
    </w:p>
    <w:p w14:paraId="2252F149" w14:textId="77777777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bookmarkStart w:id="0" w:name="_Hlk163131598"/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62FF2F45" w14:textId="30776966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คลองหอยโข่ง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เดือ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91357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พฤศจิกายน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 w:rsidR="007C610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8</w:t>
      </w:r>
    </w:p>
    <w:bookmarkEnd w:id="0"/>
    <w:p w14:paraId="72C55B48" w14:textId="77777777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4772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6379"/>
        <w:gridCol w:w="5528"/>
      </w:tblGrid>
      <w:tr w:rsidR="00FE6DB8" w:rsidRPr="003C4572" w14:paraId="53466603" w14:textId="77777777" w:rsidTr="00EA0857">
        <w:trPr>
          <w:trHeight w:val="618"/>
          <w:tblHeader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BC49B" w14:textId="77777777" w:rsidR="00FE6DB8" w:rsidRPr="003C4572" w:rsidRDefault="00FE6DB8" w:rsidP="00FB3D6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23411" w14:textId="77777777" w:rsidR="00FE6DB8" w:rsidRPr="003C4572" w:rsidRDefault="00FE6DB8" w:rsidP="00FB3D6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44E24" w14:textId="77777777" w:rsidR="00FE6DB8" w:rsidRPr="003C4572" w:rsidRDefault="00FE6DB8" w:rsidP="00FB3D6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FE6DB8" w:rsidRPr="003C4572" w14:paraId="3F9E1524" w14:textId="77777777" w:rsidTr="00EA0857">
        <w:trPr>
          <w:trHeight w:val="7358"/>
          <w:tblHeader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87B5" w14:textId="77777777" w:rsidR="00FE6DB8" w:rsidRDefault="00FE6DB8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คลองหอยโข่ง</w:t>
            </w:r>
          </w:p>
          <w:p w14:paraId="1B0E032C" w14:textId="77777777" w:rsidR="00FE6DB8" w:rsidRDefault="00FE6DB8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7EEC3F59" w14:textId="039C6F5A" w:rsidR="00FE6DB8" w:rsidRDefault="00FE6DB8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6110" w14:textId="77777777" w:rsidR="00E11AC0" w:rsidRPr="00E11AC0" w:rsidRDefault="00E11AC0" w:rsidP="00E11AC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6"/>
                <w:szCs w:val="36"/>
              </w:rPr>
            </w:pPr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การจำแนกประเภททรัพย์สิน</w:t>
            </w:r>
          </w:p>
          <w:p w14:paraId="2368844C" w14:textId="0EE5927F" w:rsidR="00FE6DB8" w:rsidRPr="00336587" w:rsidRDefault="00E11AC0" w:rsidP="00E11AC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ab/>
            </w:r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สถานีตำรวจภูธรคลองหอยโข่ง  ได้มอบหมายให้เจ้าหน้าที่ผู้รับผิดชอบดำเนินการจำแนกทรัพย์สินของทางราชการ อาวุธยุทธภัณฑ์ โดยดำเนินการจัดเก็บทรัพย์สินของทางราชการให้เป็นระเบียบ แยกหมวดหมู่ทรัพย์สิน จัดทำทะเบียนคุมทรัพย์สินตามแบบฟอร์ม คณะกรรมการว่าด้วยการพัสดุ (</w:t>
            </w:r>
            <w:proofErr w:type="spellStart"/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กวพ</w:t>
            </w:r>
            <w:proofErr w:type="spellEnd"/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.) กำหนด</w:t>
            </w:r>
          </w:p>
          <w:p w14:paraId="7BA81EB7" w14:textId="77777777" w:rsidR="00FE6DB8" w:rsidRPr="003C4572" w:rsidRDefault="00FE6DB8" w:rsidP="00FE6DB8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BAF3AC7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C6EDE81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45AB83C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75A8034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5F543BF" w14:textId="77777777" w:rsidR="00FE6DB8" w:rsidRPr="00AE330D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D34F625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3D3914E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8473650" w14:textId="77777777" w:rsidR="00FE6DB8" w:rsidRDefault="00FE6DB8" w:rsidP="00FE6DB8">
            <w:pPr>
              <w:spacing w:after="0" w:line="0" w:lineRule="atLeast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54C3" w14:textId="60D5E734" w:rsidR="00FE6DB8" w:rsidRPr="003C4572" w:rsidRDefault="00983DA7" w:rsidP="00FE6DB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78720" behindDoc="0" locked="0" layoutInCell="1" allowOverlap="1" wp14:anchorId="6D6792BC" wp14:editId="0B4C707E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05548</wp:posOffset>
                  </wp:positionV>
                  <wp:extent cx="2798445" cy="2099361"/>
                  <wp:effectExtent l="0" t="0" r="1905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45" cy="209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B7400" w14:textId="10DBF1BF" w:rsidR="00FE6DB8" w:rsidRDefault="00983DA7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77696" behindDoc="0" locked="0" layoutInCell="1" allowOverlap="1" wp14:anchorId="54FD3976" wp14:editId="49E8AA2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087355</wp:posOffset>
                  </wp:positionV>
                  <wp:extent cx="2798859" cy="2099671"/>
                  <wp:effectExtent l="0" t="0" r="1905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859" cy="209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ABB2D0" w14:textId="3F99FC6D" w:rsidR="00010788" w:rsidRDefault="00010788" w:rsidP="00FE6DB8"/>
    <w:tbl>
      <w:tblPr>
        <w:tblStyle w:val="a8"/>
        <w:tblW w:w="14885" w:type="dxa"/>
        <w:tblInd w:w="-998" w:type="dxa"/>
        <w:tblLook w:val="04A0" w:firstRow="1" w:lastRow="0" w:firstColumn="1" w:lastColumn="0" w:noHBand="0" w:noVBand="1"/>
      </w:tblPr>
      <w:tblGrid>
        <w:gridCol w:w="2972"/>
        <w:gridCol w:w="6243"/>
        <w:gridCol w:w="5670"/>
      </w:tblGrid>
      <w:tr w:rsidR="00FE6DB8" w14:paraId="5B5F68B8" w14:textId="77777777" w:rsidTr="00EA0857">
        <w:tc>
          <w:tcPr>
            <w:tcW w:w="2972" w:type="dxa"/>
            <w:vAlign w:val="center"/>
          </w:tcPr>
          <w:p w14:paraId="3F200DC3" w14:textId="6E6DDCE7" w:rsidR="00FE6DB8" w:rsidRDefault="00FE6DB8" w:rsidP="00FE6DB8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243" w:type="dxa"/>
            <w:vAlign w:val="center"/>
          </w:tcPr>
          <w:p w14:paraId="4BBCBDD1" w14:textId="07C06ABB" w:rsidR="00FE6DB8" w:rsidRDefault="00FE6DB8" w:rsidP="00FE6DB8">
            <w:pPr>
              <w:jc w:val="center"/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22CADBCF" w14:textId="7BCB2F1E" w:rsidR="00FE6DB8" w:rsidRDefault="00FE6DB8" w:rsidP="00FE6DB8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FE6DB8" w14:paraId="7E2D2F67" w14:textId="77777777" w:rsidTr="00EA0857">
        <w:tc>
          <w:tcPr>
            <w:tcW w:w="2972" w:type="dxa"/>
          </w:tcPr>
          <w:p w14:paraId="56098CA4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คลองหอยโข่ง</w:t>
            </w:r>
          </w:p>
          <w:p w14:paraId="476547EB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7641307C" w14:textId="1384E222" w:rsidR="00FE6DB8" w:rsidRDefault="00E11AC0" w:rsidP="00E11AC0">
            <w:pPr>
              <w:jc w:val="center"/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6243" w:type="dxa"/>
          </w:tcPr>
          <w:p w14:paraId="7761B76B" w14:textId="77777777" w:rsidR="00E11AC0" w:rsidRDefault="00E11AC0" w:rsidP="00E11AC0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ควบคุม กำกับ ดูแล </w:t>
            </w:r>
          </w:p>
          <w:p w14:paraId="7AF99D5D" w14:textId="5C99C003" w:rsidR="00FE6DB8" w:rsidRDefault="00E11AC0" w:rsidP="00E11AC0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คลองหอยโข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กำหนดแนวทางควบคุมกำกับดูแลรักษาและตรวจนับ ตรวจสภาพการใช้งานทรัพย์สินของทางราชการ โดยกำหนดวงรอบการตรวจสอบอาวุธปืนที่ข้าราชการตำรวจได้เบิกยืมไปใช้ในราชการ เดือนละ 2 ครั้ง ทำการตรวจโดยใช้วิธีดูหมายเลขและลงลายมือชื่อผู้เบิกยืมและผู้ตรวจสอบ</w:t>
            </w:r>
          </w:p>
          <w:p w14:paraId="3DEDF67D" w14:textId="77777777" w:rsidR="00FE6DB8" w:rsidRDefault="00FE6DB8" w:rsidP="00FE6DB8"/>
        </w:tc>
        <w:tc>
          <w:tcPr>
            <w:tcW w:w="5670" w:type="dxa"/>
          </w:tcPr>
          <w:p w14:paraId="194C5AF5" w14:textId="21EECF37" w:rsidR="00FE6DB8" w:rsidRPr="006C248E" w:rsidRDefault="009D24F6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9744" behindDoc="0" locked="0" layoutInCell="1" allowOverlap="1" wp14:anchorId="15E7F765" wp14:editId="0E87FC16">
                  <wp:simplePos x="0" y="0"/>
                  <wp:positionH relativeFrom="column">
                    <wp:posOffset>700599</wp:posOffset>
                  </wp:positionH>
                  <wp:positionV relativeFrom="paragraph">
                    <wp:posOffset>133323</wp:posOffset>
                  </wp:positionV>
                  <wp:extent cx="1987067" cy="2647260"/>
                  <wp:effectExtent l="0" t="0" r="0" b="127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067" cy="264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4A2087" w14:textId="765D16EE" w:rsidR="00FE6DB8" w:rsidRPr="006C248E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EA55F" w14:textId="17EEFDED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9AB0E8C" w14:textId="50D74FAD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9CCF3" w14:textId="7DE4D085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87A0A" w14:textId="47D3F479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EC3D2" w14:textId="29F23750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B4899" w14:textId="1669CF91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9CF26B" w14:textId="744CA233" w:rsidR="00FE6DB8" w:rsidRPr="005E2FCA" w:rsidRDefault="005E2FCA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83840" behindDoc="0" locked="0" layoutInCell="1" allowOverlap="1" wp14:anchorId="4BF57681" wp14:editId="7CFD5260">
                  <wp:simplePos x="0" y="0"/>
                  <wp:positionH relativeFrom="column">
                    <wp:posOffset>239683</wp:posOffset>
                  </wp:positionH>
                  <wp:positionV relativeFrom="paragraph">
                    <wp:posOffset>104172</wp:posOffset>
                  </wp:positionV>
                  <wp:extent cx="1449570" cy="1932305"/>
                  <wp:effectExtent l="0" t="0" r="0" b="0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57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2816" behindDoc="0" locked="0" layoutInCell="1" allowOverlap="1" wp14:anchorId="77699EF0" wp14:editId="2867BA59">
                  <wp:simplePos x="0" y="0"/>
                  <wp:positionH relativeFrom="column">
                    <wp:posOffset>1964187</wp:posOffset>
                  </wp:positionH>
                  <wp:positionV relativeFrom="paragraph">
                    <wp:posOffset>102958</wp:posOffset>
                  </wp:positionV>
                  <wp:extent cx="1449780" cy="1932317"/>
                  <wp:effectExtent l="0" t="0" r="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80" cy="193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0CCEBB" w14:textId="4EB9E8B9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3D04C" w14:textId="7FB8935D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AD0D1" w14:textId="70DDA708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69E0A2" w14:textId="127A84A3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DB6052" w14:textId="77777777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0B0FD7" w14:textId="77777777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5F38C" w14:textId="77777777" w:rsidR="00FE6DB8" w:rsidRDefault="00FE6DB8" w:rsidP="00FE6DB8"/>
        </w:tc>
      </w:tr>
    </w:tbl>
    <w:p w14:paraId="06E0B995" w14:textId="7C5D5EEF" w:rsidR="007B227C" w:rsidRDefault="007B227C" w:rsidP="00FE6DB8"/>
    <w:tbl>
      <w:tblPr>
        <w:tblStyle w:val="a8"/>
        <w:tblW w:w="14885" w:type="dxa"/>
        <w:tblInd w:w="-998" w:type="dxa"/>
        <w:tblLook w:val="04A0" w:firstRow="1" w:lastRow="0" w:firstColumn="1" w:lastColumn="0" w:noHBand="0" w:noVBand="1"/>
      </w:tblPr>
      <w:tblGrid>
        <w:gridCol w:w="2972"/>
        <w:gridCol w:w="6243"/>
        <w:gridCol w:w="5670"/>
      </w:tblGrid>
      <w:tr w:rsidR="00EA0857" w14:paraId="14033D50" w14:textId="77777777" w:rsidTr="00EA0857">
        <w:tc>
          <w:tcPr>
            <w:tcW w:w="2972" w:type="dxa"/>
            <w:vAlign w:val="center"/>
          </w:tcPr>
          <w:p w14:paraId="709CD3F5" w14:textId="77777777" w:rsidR="00EA0857" w:rsidRDefault="00EA0857" w:rsidP="00FB3D6D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243" w:type="dxa"/>
            <w:vAlign w:val="center"/>
          </w:tcPr>
          <w:p w14:paraId="4B7C4016" w14:textId="77777777" w:rsidR="00EA0857" w:rsidRDefault="00EA0857" w:rsidP="00FB3D6D">
            <w:pPr>
              <w:jc w:val="center"/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78B35CFD" w14:textId="77777777" w:rsidR="00EA0857" w:rsidRDefault="00EA0857" w:rsidP="00FB3D6D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A0857" w14:paraId="618A59D5" w14:textId="77777777" w:rsidTr="00EA0857">
        <w:trPr>
          <w:trHeight w:val="3756"/>
        </w:trPr>
        <w:tc>
          <w:tcPr>
            <w:tcW w:w="2972" w:type="dxa"/>
          </w:tcPr>
          <w:p w14:paraId="632AD3DF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คลองหอยโข่ง</w:t>
            </w:r>
          </w:p>
          <w:p w14:paraId="7D0F0686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3E9EA8D6" w14:textId="447A2DD4" w:rsidR="00EA0857" w:rsidRDefault="00E11AC0" w:rsidP="00E11AC0">
            <w:pPr>
              <w:jc w:val="center"/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6243" w:type="dxa"/>
          </w:tcPr>
          <w:p w14:paraId="0C5FEAFB" w14:textId="77777777" w:rsidR="00E11AC0" w:rsidRDefault="00E11AC0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การยืมหรือเบิกจ่าย</w:t>
            </w:r>
          </w:p>
          <w:p w14:paraId="60C9C604" w14:textId="32673453" w:rsidR="00EA0857" w:rsidRDefault="00E11AC0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คลองหอยโข่ง  ได้ดำเนินการกำหนดแนวทางการเบิก ยืมหรือเบิกจ่ายทรัพย์สินของทางราชการไปใช้ในการปฏิบัติหน้าที่ โดยจัดทำบันทึกขออนุมัติเบิกยืมเสนอผู้บังคับบัญชาตามลำดับชั้นจนถึงผู้มีอำนาจอนุมัติ และจัดทำบัญชีเอกสารเบิกจ่ายแยกประเภทตามรายบุคคลที่ยืม</w:t>
            </w:r>
          </w:p>
          <w:p w14:paraId="1EEEFD2D" w14:textId="77777777" w:rsidR="009D24F6" w:rsidRDefault="009D24F6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4712E" w14:textId="2E95590E" w:rsidR="009D24F6" w:rsidRDefault="009D24F6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2E6C6" w14:textId="2122ED9C" w:rsidR="009D24F6" w:rsidRDefault="009D24F6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0F4ECB" w14:textId="079F0BFC" w:rsidR="009D24F6" w:rsidRDefault="009D24F6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E3779" w14:textId="29E1A4A0" w:rsidR="009D24F6" w:rsidRPr="00E11AC0" w:rsidRDefault="009D24F6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1777948B" w14:textId="1917E763" w:rsidR="00EA0857" w:rsidRDefault="00D915A8" w:rsidP="00EA0857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15476F5" wp14:editId="00F9AFF9">
                  <wp:simplePos x="0" y="0"/>
                  <wp:positionH relativeFrom="column">
                    <wp:posOffset>1803317</wp:posOffset>
                  </wp:positionH>
                  <wp:positionV relativeFrom="paragraph">
                    <wp:posOffset>450850</wp:posOffset>
                  </wp:positionV>
                  <wp:extent cx="1611070" cy="2147582"/>
                  <wp:effectExtent l="0" t="0" r="8255" b="508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70" cy="214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A07AE4B" wp14:editId="605910EA">
                  <wp:simplePos x="0" y="0"/>
                  <wp:positionH relativeFrom="column">
                    <wp:posOffset>77001</wp:posOffset>
                  </wp:positionH>
                  <wp:positionV relativeFrom="paragraph">
                    <wp:posOffset>452633</wp:posOffset>
                  </wp:positionV>
                  <wp:extent cx="1614115" cy="2151641"/>
                  <wp:effectExtent l="0" t="0" r="5715" b="127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15" cy="215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85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EA0857" w14:paraId="7A9BF4C4" w14:textId="77777777" w:rsidTr="00EA0857">
        <w:tc>
          <w:tcPr>
            <w:tcW w:w="2972" w:type="dxa"/>
          </w:tcPr>
          <w:p w14:paraId="718770F6" w14:textId="77777777" w:rsidR="00EA0857" w:rsidRPr="00E11AC0" w:rsidRDefault="00E11AC0" w:rsidP="00E11AC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AC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</w:t>
            </w:r>
            <w:r w:rsidRPr="00E11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หอยโข่ง</w:t>
            </w:r>
          </w:p>
          <w:p w14:paraId="76C56E20" w14:textId="09C38D78" w:rsidR="00E11AC0" w:rsidRPr="00E11AC0" w:rsidRDefault="00E11AC0" w:rsidP="00EA0857">
            <w:pPr>
              <w:jc w:val="center"/>
              <w:rPr>
                <w:sz w:val="32"/>
                <w:szCs w:val="32"/>
                <w:cs/>
              </w:rPr>
            </w:pPr>
            <w:r w:rsidRPr="00E11AC0">
              <w:rPr>
                <w:rFonts w:ascii="TH SarabunPSK" w:hAnsi="TH SarabunPSK" w:cs="TH SarabunPSK"/>
                <w:sz w:val="32"/>
                <w:szCs w:val="32"/>
                <w:cs/>
              </w:rPr>
              <w:t>การจ</w:t>
            </w:r>
            <w:r w:rsidRPr="00E11AC0">
              <w:rPr>
                <w:rFonts w:ascii="TH SarabunPSK" w:hAnsi="TH SarabunPSK" w:cs="TH SarabunPSK" w:hint="cs"/>
                <w:sz w:val="32"/>
                <w:szCs w:val="32"/>
                <w:cs/>
              </w:rPr>
              <w:t>ัดการของบริจาค</w:t>
            </w:r>
          </w:p>
        </w:tc>
        <w:tc>
          <w:tcPr>
            <w:tcW w:w="6243" w:type="dxa"/>
          </w:tcPr>
          <w:p w14:paraId="2E2BFFE4" w14:textId="42DA359C" w:rsidR="008A2BDF" w:rsidRPr="009D24F6" w:rsidRDefault="00E11AC0" w:rsidP="009D24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คลองหอยโข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ของบริจาคแต่อย่างใด</w:t>
            </w:r>
          </w:p>
          <w:p w14:paraId="0F1EAA3A" w14:textId="00C55A76" w:rsidR="008A2BDF" w:rsidRPr="00E11AC0" w:rsidRDefault="008A2BDF" w:rsidP="008A2BDF">
            <w:pPr>
              <w:tabs>
                <w:tab w:val="left" w:pos="2300"/>
              </w:tabs>
              <w:rPr>
                <w:sz w:val="32"/>
                <w:szCs w:val="32"/>
              </w:rPr>
            </w:pPr>
          </w:p>
        </w:tc>
        <w:tc>
          <w:tcPr>
            <w:tcW w:w="5670" w:type="dxa"/>
          </w:tcPr>
          <w:p w14:paraId="3C057120" w14:textId="0EE8DF36" w:rsidR="00EA0857" w:rsidRPr="006C248E" w:rsidRDefault="00EA0857" w:rsidP="00EA0857">
            <w:pPr>
              <w:spacing w:before="240"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6753C6D" w14:textId="401B1F6B" w:rsidR="00EA0857" w:rsidRDefault="00EA0857" w:rsidP="00EA0857"/>
        </w:tc>
      </w:tr>
    </w:tbl>
    <w:p w14:paraId="709D3EDF" w14:textId="2952FD65" w:rsidR="00EA0857" w:rsidRPr="008A2BDF" w:rsidRDefault="0001125B" w:rsidP="00E11AC0">
      <w:r>
        <w:rPr>
          <w:rFonts w:hint="cs"/>
          <w:noProof/>
        </w:rPr>
        <w:drawing>
          <wp:anchor distT="0" distB="0" distL="114300" distR="114300" simplePos="0" relativeHeight="251676672" behindDoc="0" locked="0" layoutInCell="1" allowOverlap="1" wp14:anchorId="4BE83F95" wp14:editId="149560AF">
            <wp:simplePos x="0" y="0"/>
            <wp:positionH relativeFrom="column">
              <wp:posOffset>5517106</wp:posOffset>
            </wp:positionH>
            <wp:positionV relativeFrom="paragraph">
              <wp:posOffset>611505</wp:posOffset>
            </wp:positionV>
            <wp:extent cx="488197" cy="363755"/>
            <wp:effectExtent l="0" t="0" r="762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97" cy="36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AC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DE531" wp14:editId="1FCA1823">
                <wp:simplePos x="0" y="0"/>
                <wp:positionH relativeFrom="column">
                  <wp:posOffset>4277532</wp:posOffset>
                </wp:positionH>
                <wp:positionV relativeFrom="paragraph">
                  <wp:posOffset>246445</wp:posOffset>
                </wp:positionV>
                <wp:extent cx="2859437" cy="1294108"/>
                <wp:effectExtent l="0" t="0" r="17145" b="2095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37" cy="12941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7387" w14:textId="693B9621" w:rsidR="00E11AC0" w:rsidRDefault="0001125B" w:rsidP="000112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ตรวจแล้วถูกต้อง</w:t>
                            </w:r>
                          </w:p>
                          <w:p w14:paraId="29312833" w14:textId="4968933A" w:rsidR="0001125B" w:rsidRDefault="0001125B" w:rsidP="0001125B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พ.ต.อ.              </w:t>
                            </w:r>
                          </w:p>
                          <w:p w14:paraId="0B10B604" w14:textId="0F41C552" w:rsidR="0001125B" w:rsidRPr="0001125B" w:rsidRDefault="0001125B" w:rsidP="0001125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( ชาตรี   รัตนคช )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ผกก.สภ.คลองหอยโข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DE531" id="สี่เหลี่ยมผืนผ้า 2" o:spid="_x0000_s1027" style="position:absolute;margin-left:336.8pt;margin-top:19.4pt;width:225.15pt;height:10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" fillcolor="white [3201]" strokecolor="white [3212]" strokeweight="1pt">
                <v:textbox>
                  <w:txbxContent>
                    <w:p w14:paraId="4AA97387" w14:textId="693B9621" w:rsidR="00E11AC0" w:rsidRDefault="0001125B" w:rsidP="000112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รวจแล้วถูกต้อง</w:t>
                      </w:r>
                    </w:p>
                    <w:p w14:paraId="29312833" w14:textId="4968933A" w:rsidR="0001125B" w:rsidRDefault="0001125B" w:rsidP="0001125B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พ.ต.อ.              </w:t>
                      </w:r>
                    </w:p>
                    <w:p w14:paraId="0B10B604" w14:textId="0F41C552" w:rsidR="0001125B" w:rsidRPr="0001125B" w:rsidRDefault="0001125B" w:rsidP="0001125B">
                      <w:pPr>
                        <w:spacing w:after="0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( ชาตรี   รัตนคช )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ผกก.สภ.คลองหอยโข่ง</w:t>
                      </w:r>
                    </w:p>
                  </w:txbxContent>
                </v:textbox>
              </v:rect>
            </w:pict>
          </mc:Fallback>
        </mc:AlternateContent>
      </w:r>
    </w:p>
    <w:sectPr w:rsidR="00EA0857" w:rsidRPr="008A2BDF" w:rsidSect="008A2BDF"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770A" w14:textId="77777777" w:rsidR="001E7868" w:rsidRDefault="001E7868" w:rsidP="00FE6DB8">
      <w:pPr>
        <w:spacing w:after="0" w:line="240" w:lineRule="auto"/>
      </w:pPr>
      <w:r>
        <w:separator/>
      </w:r>
    </w:p>
  </w:endnote>
  <w:endnote w:type="continuationSeparator" w:id="0">
    <w:p w14:paraId="48EBF0D5" w14:textId="77777777" w:rsidR="001E7868" w:rsidRDefault="001E7868" w:rsidP="00FE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7F64" w14:textId="77777777" w:rsidR="001E7868" w:rsidRDefault="001E7868" w:rsidP="00FE6DB8">
      <w:pPr>
        <w:spacing w:after="0" w:line="240" w:lineRule="auto"/>
      </w:pPr>
      <w:r>
        <w:separator/>
      </w:r>
    </w:p>
  </w:footnote>
  <w:footnote w:type="continuationSeparator" w:id="0">
    <w:p w14:paraId="6476DD89" w14:textId="77777777" w:rsidR="001E7868" w:rsidRDefault="001E7868" w:rsidP="00FE6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B8"/>
    <w:rsid w:val="00010788"/>
    <w:rsid w:val="0001125B"/>
    <w:rsid w:val="000A442F"/>
    <w:rsid w:val="001258E5"/>
    <w:rsid w:val="001566FE"/>
    <w:rsid w:val="001E7868"/>
    <w:rsid w:val="001F08ED"/>
    <w:rsid w:val="00404CF5"/>
    <w:rsid w:val="004F7386"/>
    <w:rsid w:val="005E2FCA"/>
    <w:rsid w:val="007B227C"/>
    <w:rsid w:val="007C610E"/>
    <w:rsid w:val="008A2BDF"/>
    <w:rsid w:val="008F6C7E"/>
    <w:rsid w:val="0091357E"/>
    <w:rsid w:val="00983DA7"/>
    <w:rsid w:val="009D24F6"/>
    <w:rsid w:val="00A20084"/>
    <w:rsid w:val="00D915A8"/>
    <w:rsid w:val="00E11AC0"/>
    <w:rsid w:val="00EA0857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8E9B"/>
  <w15:chartTrackingRefBased/>
  <w15:docId w15:val="{0F66EC64-6344-4BD4-8C28-D8D3AA60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DB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DB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FE6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E6DB8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FE6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E6DB8"/>
    <w:rPr>
      <w:rFonts w:ascii="Calibri" w:eastAsia="Calibri" w:hAnsi="Calibri" w:cs="Cordia New"/>
    </w:rPr>
  </w:style>
  <w:style w:type="table" w:styleId="a8">
    <w:name w:val="Table Grid"/>
    <w:basedOn w:val="a1"/>
    <w:uiPriority w:val="39"/>
    <w:rsid w:val="00FE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FF2D-8983-4874-A30E-347542C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4-04-11T07:29:00Z</dcterms:created>
  <dcterms:modified xsi:type="dcterms:W3CDTF">2025-04-22T04:04:00Z</dcterms:modified>
</cp:coreProperties>
</file>